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16" w:rsidRDefault="00FC2F16" w:rsidP="00613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 w:rsidRPr="00FC2F16">
        <w:rPr>
          <w:rFonts w:ascii="Times New Roman" w:eastAsia="Times New Roman" w:hAnsi="Times New Roman" w:cs="Times New Roman"/>
          <w:b/>
          <w:sz w:val="36"/>
          <w:szCs w:val="36"/>
        </w:rPr>
        <w:t>NİĞDE ÖMER HALİSDEMİR</w:t>
      </w:r>
      <w:r w:rsidR="00613906" w:rsidRPr="00613906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 xml:space="preserve"> ÜNİVERSİTESİ</w:t>
      </w:r>
    </w:p>
    <w:p w:rsidR="00613906" w:rsidRPr="00FC2F16" w:rsidRDefault="00B30265" w:rsidP="00613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tr-TR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(</w:t>
      </w:r>
      <w:r w:rsidR="00FC2F16" w:rsidRPr="00FC2F16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NİĞDE ÖMER HALİSDEMİR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</w:t>
      </w:r>
      <w:r w:rsidR="00613906" w:rsidRPr="00FC2F1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tr-TR"/>
        </w:rPr>
        <w:t>UNIVERSITY)</w:t>
      </w:r>
    </w:p>
    <w:p w:rsidR="00613906" w:rsidRPr="00613906" w:rsidRDefault="00613906" w:rsidP="00613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</w:p>
    <w:p w:rsidR="00613906" w:rsidRPr="00613906" w:rsidRDefault="00613906" w:rsidP="00613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613906" w:rsidRPr="00613906" w:rsidRDefault="00B30265" w:rsidP="00162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2019/2020</w:t>
      </w:r>
      <w:r w:rsidR="00613906" w:rsidRPr="00613906">
        <w:rPr>
          <w:rFonts w:ascii="Times New Roman" w:eastAsia="Times New Roman" w:hAnsi="Times New Roman" w:cs="Times New Roman"/>
          <w:b/>
          <w:lang w:eastAsia="tr-TR"/>
        </w:rPr>
        <w:t xml:space="preserve"> AKADEMİK YILI   –     </w:t>
      </w:r>
      <w:proofErr w:type="gramStart"/>
      <w:r w:rsidR="00613906" w:rsidRPr="00613906">
        <w:rPr>
          <w:rFonts w:ascii="Times New Roman" w:eastAsia="Times New Roman" w:hAnsi="Times New Roman" w:cs="Times New Roman"/>
          <w:b/>
          <w:lang w:eastAsia="tr-TR"/>
        </w:rPr>
        <w:t>..................</w:t>
      </w:r>
      <w:proofErr w:type="gramEnd"/>
      <w:r w:rsidR="00613906" w:rsidRPr="00613906">
        <w:rPr>
          <w:rFonts w:ascii="Times New Roman" w:eastAsia="Times New Roman" w:hAnsi="Times New Roman" w:cs="Times New Roman"/>
          <w:b/>
          <w:lang w:eastAsia="tr-TR"/>
        </w:rPr>
        <w:t xml:space="preserve">  DÖNEMİ</w:t>
      </w:r>
    </w:p>
    <w:p w:rsidR="00613906" w:rsidRPr="00613906" w:rsidRDefault="00613906" w:rsidP="00162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tr-TR"/>
        </w:rPr>
      </w:pPr>
      <w:r w:rsidRPr="00613906">
        <w:rPr>
          <w:rFonts w:ascii="Times New Roman" w:eastAsia="Times New Roman" w:hAnsi="Times New Roman" w:cs="Times New Roman"/>
          <w:b/>
          <w:color w:val="FF0000"/>
          <w:lang w:eastAsia="tr-TR"/>
        </w:rPr>
        <w:t>(</w:t>
      </w:r>
      <w:r w:rsidR="00B30265" w:rsidRPr="00B30265">
        <w:rPr>
          <w:rFonts w:ascii="Times New Roman" w:eastAsia="Times New Roman" w:hAnsi="Times New Roman" w:cs="Times New Roman"/>
          <w:b/>
          <w:color w:val="FF0000"/>
          <w:lang w:eastAsia="tr-TR"/>
        </w:rPr>
        <w:t xml:space="preserve">2019/2020 </w:t>
      </w:r>
      <w:r w:rsidR="001623BC">
        <w:rPr>
          <w:rFonts w:ascii="Times New Roman" w:eastAsia="Times New Roman" w:hAnsi="Times New Roman" w:cs="Times New Roman"/>
          <w:b/>
          <w:color w:val="FF0000"/>
          <w:lang w:eastAsia="tr-TR"/>
        </w:rPr>
        <w:t xml:space="preserve">ACADEMIC YEAR)   - </w:t>
      </w:r>
      <w:r w:rsidRPr="00613906">
        <w:rPr>
          <w:rFonts w:ascii="Times New Roman" w:eastAsia="Times New Roman" w:hAnsi="Times New Roman" w:cs="Times New Roman"/>
          <w:b/>
          <w:color w:val="FF0000"/>
          <w:lang w:eastAsia="tr-TR"/>
        </w:rPr>
        <w:t>(</w:t>
      </w:r>
      <w:proofErr w:type="gramStart"/>
      <w:r w:rsidR="001623BC">
        <w:rPr>
          <w:rFonts w:ascii="Times New Roman" w:eastAsia="Times New Roman" w:hAnsi="Times New Roman" w:cs="Times New Roman"/>
          <w:b/>
          <w:color w:val="FF0000"/>
          <w:lang w:eastAsia="tr-TR"/>
        </w:rPr>
        <w:t>……..</w:t>
      </w:r>
      <w:proofErr w:type="gramEnd"/>
      <w:r w:rsidRPr="00613906">
        <w:rPr>
          <w:rFonts w:ascii="Times New Roman" w:eastAsia="Times New Roman" w:hAnsi="Times New Roman" w:cs="Times New Roman"/>
          <w:b/>
          <w:color w:val="FF0000"/>
          <w:lang w:eastAsia="tr-TR"/>
        </w:rPr>
        <w:t>TERM)</w:t>
      </w:r>
    </w:p>
    <w:p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613906" w:rsidRPr="00613906" w:rsidRDefault="00613906" w:rsidP="0061390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  <w:r w:rsidRPr="00613906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ÖĞRETİM ÜYESİ HAREKETLİLİK PROGRAMI</w:t>
      </w:r>
    </w:p>
    <w:p w:rsidR="00613906" w:rsidRPr="00613906" w:rsidRDefault="00613906" w:rsidP="0061390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</w:pPr>
      <w:r w:rsidRPr="0061390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  <w:t>ACADEMIC STAFF MOBILITY PROGRAMME</w:t>
      </w:r>
    </w:p>
    <w:p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</w:p>
    <w:tbl>
      <w:tblPr>
        <w:tblpPr w:leftFromText="141" w:rightFromText="141" w:bottomFromText="200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613906" w:rsidRPr="00613906" w:rsidTr="00613906">
        <w:trPr>
          <w:trHeight w:val="35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13906" w:rsidRPr="00613906" w:rsidRDefault="00613906" w:rsidP="0061390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Kişisel Bilgiler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(Personal Information)</w:t>
            </w:r>
          </w:p>
        </w:tc>
        <w:tc>
          <w:tcPr>
            <w:tcW w:w="8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dı – Soyadı: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insiyeti: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Name-Surnam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Gender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13906" w:rsidRPr="00613906" w:rsidTr="00613906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ölüm/Program Adı:                                                                                          Unvanı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Department-Programme nam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Title</w:t>
            </w:r>
          </w:p>
        </w:tc>
      </w:tr>
      <w:tr w:rsidR="00613906" w:rsidRPr="00613906" w:rsidTr="00613906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dres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Address</w:t>
            </w:r>
          </w:p>
        </w:tc>
      </w:tr>
      <w:tr w:rsidR="00613906" w:rsidRPr="00613906" w:rsidTr="00613906">
        <w:trPr>
          <w:trHeight w:val="442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el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Telephone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-posta:</w:t>
            </w: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E-mail</w:t>
            </w:r>
          </w:p>
        </w:tc>
      </w:tr>
      <w:tr w:rsidR="00613906" w:rsidRPr="00613906" w:rsidTr="00613906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Faks 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Fax</w:t>
            </w:r>
          </w:p>
        </w:tc>
      </w:tr>
    </w:tbl>
    <w:p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tbl>
      <w:tblPr>
        <w:tblpPr w:leftFromText="141" w:rightFromText="141" w:bottomFromText="200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613906" w:rsidRPr="00613906" w:rsidTr="00613906">
        <w:trPr>
          <w:trHeight w:val="1114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3906" w:rsidRPr="00613906" w:rsidRDefault="00613906" w:rsidP="0061390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Gönderen Üniversite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Home Institution</w:t>
            </w: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öğretim Kurumunun Adı: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ab/>
              <w:t xml:space="preserve"> 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Name of Higher Education Institution   </w:t>
            </w:r>
          </w:p>
        </w:tc>
      </w:tr>
      <w:tr w:rsidR="00613906" w:rsidRPr="00613906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önem: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ab/>
              <w:t xml:space="preserve">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Güz Dönemi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ahar Dönemi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Yaz Okulu    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Term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         Fall  Term                               Spring  Term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Summer School                                                                                                                                     </w:t>
            </w:r>
          </w:p>
        </w:tc>
      </w:tr>
      <w:tr w:rsidR="00613906" w:rsidRPr="00613906" w:rsidTr="00613906">
        <w:trPr>
          <w:trHeight w:val="570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Hareketlilik Süresi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Mobility Period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</w:p>
        </w:tc>
      </w:tr>
      <w:tr w:rsidR="00613906" w:rsidRPr="00613906" w:rsidTr="00613906">
        <w:trPr>
          <w:trHeight w:val="600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lanlanan Başlangıç Tarihi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Planned Start Dat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</w:t>
            </w:r>
          </w:p>
        </w:tc>
      </w:tr>
      <w:tr w:rsidR="00613906" w:rsidRPr="00613906" w:rsidTr="00613906">
        <w:trPr>
          <w:trHeight w:val="540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lanlanan Bitiş Tarihi 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Planned End Date </w:t>
            </w:r>
          </w:p>
        </w:tc>
      </w:tr>
      <w:tr w:rsidR="00613906" w:rsidRPr="00613906" w:rsidTr="00613906">
        <w:trPr>
          <w:trHeight w:val="354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ölüm Başkanı/ Koordinatörü</w:t>
            </w:r>
          </w:p>
          <w:p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Head of Department/Coordinator</w:t>
            </w:r>
          </w:p>
        </w:tc>
      </w:tr>
      <w:tr w:rsidR="00613906" w:rsidRPr="00613906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ı – Soyadı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Name-Surnam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</w:t>
            </w:r>
          </w:p>
        </w:tc>
      </w:tr>
      <w:tr w:rsidR="00613906" w:rsidRPr="00613906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res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Address</w:t>
            </w:r>
          </w:p>
        </w:tc>
      </w:tr>
      <w:tr w:rsidR="00613906" w:rsidRPr="00613906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l.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Faks                                  E-mail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br/>
              <w:t>Telephon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Fax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E-mail</w:t>
            </w:r>
          </w:p>
        </w:tc>
      </w:tr>
      <w:tr w:rsidR="00613906" w:rsidRPr="00613906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İmza:                                                                                          Tarih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ignatur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Date</w:t>
            </w:r>
          </w:p>
        </w:tc>
      </w:tr>
      <w:tr w:rsidR="00613906" w:rsidRPr="00613906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9DB" w:rsidRDefault="008829DB" w:rsidP="00613906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bookmarkStart w:id="0" w:name="_GoBack"/>
            <w:bookmarkEnd w:id="0"/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Kurum Koordinatörü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   Institutional Coordinator</w:t>
            </w:r>
          </w:p>
        </w:tc>
      </w:tr>
      <w:tr w:rsidR="00613906" w:rsidRPr="00613906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dı - Soyadı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Name-Surname</w:t>
            </w:r>
          </w:p>
        </w:tc>
      </w:tr>
      <w:tr w:rsidR="00613906" w:rsidRPr="00613906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mza:                                                                                      Tarih:</w:t>
            </w:r>
            <w:r w:rsidRPr="006139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Signature                                                                                Date</w:t>
            </w:r>
          </w:p>
        </w:tc>
      </w:tr>
    </w:tbl>
    <w:p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tbl>
      <w:tblPr>
        <w:tblpPr w:leftFromText="141" w:rightFromText="141" w:bottomFromText="200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613906" w:rsidRPr="00613906" w:rsidTr="00613906">
        <w:trPr>
          <w:trHeight w:val="112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3906" w:rsidRPr="00613906" w:rsidRDefault="00613906" w:rsidP="0061390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Gidilecek Üniversite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Host  Institution</w:t>
            </w: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06" w:rsidRPr="00613906" w:rsidRDefault="00613906" w:rsidP="00613906">
            <w:pPr>
              <w:tabs>
                <w:tab w:val="left" w:pos="3150"/>
              </w:tabs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Yükseköğretim Kurumunun Adı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Name of the Institution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                                                               </w:t>
            </w:r>
          </w:p>
          <w:p w:rsidR="00613906" w:rsidRPr="00613906" w:rsidRDefault="00613906" w:rsidP="00613906">
            <w:pPr>
              <w:tabs>
                <w:tab w:val="left" w:pos="3150"/>
              </w:tabs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13906" w:rsidRPr="00613906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önem: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ab/>
              <w:t xml:space="preserve">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Güz Dönemi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ahar Dönemi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Yaz Okulu    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emester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Fall Semester                          Spring Semester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Summer School                                                                                                                                     </w:t>
            </w:r>
          </w:p>
        </w:tc>
      </w:tr>
      <w:tr w:rsidR="00613906" w:rsidRPr="00613906" w:rsidTr="00613906">
        <w:trPr>
          <w:trHeight w:val="5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Hareketlilik Süresi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Mobility Period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</w:p>
        </w:tc>
      </w:tr>
      <w:tr w:rsidR="00613906" w:rsidRPr="00613906" w:rsidTr="00613906">
        <w:trPr>
          <w:trHeight w:val="64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lanlanan Başlangıç Tarihi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Planned Start Dat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</w:t>
            </w:r>
          </w:p>
        </w:tc>
      </w:tr>
      <w:tr w:rsidR="00613906" w:rsidRPr="00613906" w:rsidTr="00613906">
        <w:trPr>
          <w:trHeight w:val="49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lanlanan Bitiş Tarihi 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Planned End Date</w:t>
            </w:r>
          </w:p>
        </w:tc>
      </w:tr>
      <w:tr w:rsidR="00613906" w:rsidRPr="00613906" w:rsidTr="00613906">
        <w:trPr>
          <w:trHeight w:val="35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ölüm Başkanı/ Koordinatörü</w:t>
            </w:r>
          </w:p>
          <w:p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Head of Department/Coordinator</w:t>
            </w:r>
          </w:p>
        </w:tc>
      </w:tr>
      <w:tr w:rsidR="00613906" w:rsidRPr="00613906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dı – Soyadı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Name-Surnam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</w:t>
            </w:r>
          </w:p>
        </w:tc>
      </w:tr>
      <w:tr w:rsidR="00613906" w:rsidRPr="00613906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res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Address</w:t>
            </w:r>
          </w:p>
        </w:tc>
      </w:tr>
      <w:tr w:rsidR="00613906" w:rsidRPr="00613906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l.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Faks                                  E-mail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br/>
              <w:t>Telephon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Fax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E-mail</w:t>
            </w:r>
          </w:p>
        </w:tc>
      </w:tr>
      <w:tr w:rsidR="00613906" w:rsidRPr="00613906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za :                                                                                            Tarih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ignatur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Date</w:t>
            </w:r>
          </w:p>
        </w:tc>
      </w:tr>
      <w:tr w:rsidR="00613906" w:rsidRPr="00613906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Kurum Koordinatörü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  <w:t>Institutional Coordinator</w:t>
            </w:r>
          </w:p>
        </w:tc>
      </w:tr>
      <w:tr w:rsidR="00613906" w:rsidRPr="00613906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ı - Soyadı: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br/>
              <w:t>Name-Surname</w:t>
            </w:r>
          </w:p>
        </w:tc>
      </w:tr>
      <w:tr w:rsidR="00613906" w:rsidRPr="00613906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za:                                                                                                     Tarih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ignatur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Date</w:t>
            </w:r>
          </w:p>
        </w:tc>
      </w:tr>
    </w:tbl>
    <w:p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tbl>
      <w:tblPr>
        <w:tblpPr w:leftFromText="141" w:rightFromText="141" w:bottomFromText="200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613906" w:rsidRPr="00613906" w:rsidTr="00613906">
        <w:trPr>
          <w:trHeight w:val="35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13906" w:rsidRPr="00613906" w:rsidRDefault="00613906" w:rsidP="0061390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ademik Bilgiler</w:t>
            </w:r>
          </w:p>
          <w:p w:rsidR="00613906" w:rsidRPr="00613906" w:rsidRDefault="00613906" w:rsidP="0061390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(Academic Information)</w:t>
            </w: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HUN Faaliyet Çalışma Alanı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ORHUN Field of Study:  </w:t>
            </w:r>
          </w:p>
        </w:tc>
      </w:tr>
      <w:tr w:rsidR="00613906" w:rsidRPr="00613906" w:rsidTr="00613906">
        <w:trPr>
          <w:trHeight w:val="35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Faaliyetin Türü: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ers Verme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eminer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alıştay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ğer 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Type of activity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Lecturing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eminar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Workshop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Other</w:t>
            </w:r>
          </w:p>
        </w:tc>
      </w:tr>
      <w:tr w:rsidR="00613906" w:rsidRPr="00613906" w:rsidTr="00613906">
        <w:trPr>
          <w:trHeight w:val="518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erece: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Ön lisans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Lisans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Yüksek Lisans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oktora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iğer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Degree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Associate degre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BA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MA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Ph.D.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Other</w:t>
            </w:r>
          </w:p>
        </w:tc>
      </w:tr>
      <w:tr w:rsidR="00613906" w:rsidRPr="00613906" w:rsidTr="00613906">
        <w:trPr>
          <w:trHeight w:val="13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u faaliyetten yararlanacak tahmini öğrenci ve varsa öğretim üyesi sayısı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Estimated number of potential student and  academic staff  beneficiaries if avaible</w:t>
            </w:r>
          </w:p>
        </w:tc>
      </w:tr>
    </w:tbl>
    <w:p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613906" w:rsidRPr="00613906" w:rsidTr="00613906">
        <w:trPr>
          <w:trHeight w:val="388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HAREKETLİLİĞİN KATMA DEĞERİ 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 xml:space="preserve">(Added-Value of  the Mobility) </w:t>
            </w: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(Hem gönderen hem kabul eden yükseköğretim kurumu hem de öğretim üyesi için) </w:t>
            </w: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(Both for home, host institutions and academic staff)</w:t>
            </w:r>
          </w:p>
        </w:tc>
      </w:tr>
      <w:tr w:rsidR="00613906" w:rsidRPr="00613906" w:rsidTr="00613906">
        <w:trPr>
          <w:trHeight w:val="2044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tabs>
                <w:tab w:val="left" w:pos="8235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ab/>
            </w: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613906" w:rsidRPr="00613906" w:rsidTr="00613906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BEKLENEN SONUÇLAR 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(Expected Outcomes)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(Hareketlilik sonucunda tüm taraflar için beklenen sonuçları belirtiniz) </w:t>
            </w: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(Please specify the expected outcomes for all parties as a result of the mobility)</w:t>
            </w:r>
          </w:p>
        </w:tc>
      </w:tr>
      <w:tr w:rsidR="00613906" w:rsidRPr="00613906" w:rsidTr="00613906">
        <w:trPr>
          <w:trHeight w:val="171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613906" w:rsidRPr="00613906" w:rsidTr="00613906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DERS PROGRAMI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Study Programme</w:t>
            </w: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13906" w:rsidRPr="00613906" w:rsidTr="00613906">
        <w:trPr>
          <w:trHeight w:val="450"/>
        </w:trPr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Dersin Adı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Course Name</w:t>
            </w: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Kredisi 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br/>
              <w:t>Credit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Günü 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br/>
              <w:t>Day</w:t>
            </w: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i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br/>
              <w:t>Time</w:t>
            </w: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13906" w:rsidRPr="00613906" w:rsidTr="00613906">
        <w:trPr>
          <w:trHeight w:val="1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Ulusal 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Nation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ECTS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13906" w:rsidRPr="00613906" w:rsidTr="00613906">
        <w:trPr>
          <w:trHeight w:val="2445"/>
        </w:trPr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pPr w:leftFromText="141" w:rightFromText="141" w:bottomFromText="200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7"/>
        <w:gridCol w:w="1757"/>
        <w:gridCol w:w="2887"/>
        <w:gridCol w:w="1757"/>
      </w:tblGrid>
      <w:tr w:rsidR="00613906" w:rsidRPr="00613906" w:rsidTr="00613906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retim Üyesinin İmzası: …………………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Signature of Academic Staff</w:t>
            </w:r>
          </w:p>
        </w:tc>
      </w:tr>
      <w:tr w:rsidR="00613906" w:rsidRPr="00613906" w:rsidTr="006139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Gönderen Yükseköğretim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Kurumunun Adı</w:t>
            </w:r>
          </w:p>
          <w:p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Name of the Home Institu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 xml:space="preserve">Gidilecek Yükseköğretim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Kurumunun Adı</w:t>
            </w:r>
          </w:p>
          <w:p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Name of the Host Institu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</w:tr>
      <w:tr w:rsidR="00613906" w:rsidRPr="00613906" w:rsidTr="00613906">
        <w:trPr>
          <w:trHeight w:val="8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Yetkili Kişi Adı Soyadı/Unvanı (Dekan, Müdür, vb)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Name/Surname/Title of the Authorized Person (Dean, Director etc.)</w:t>
            </w:r>
          </w:p>
          <w:p w:rsidR="00613906" w:rsidRPr="00613906" w:rsidRDefault="00613906" w:rsidP="00613906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etkili Kişi Adı Soyadı/Unvanı (Dekan, Müdür, vb)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  <w:t>Name/Surname/Title of the Authorized Person (Dean, Director etc.)</w:t>
            </w:r>
          </w:p>
          <w:p w:rsidR="00613906" w:rsidRPr="00613906" w:rsidRDefault="00613906" w:rsidP="00613906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13906" w:rsidRPr="00613906" w:rsidTr="00613906">
        <w:trPr>
          <w:trHeight w:val="13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İmza/Mühür 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Signature/Sta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İmza/Mühür 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Signature/Sta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</w:tr>
      <w:tr w:rsidR="00613906" w:rsidRPr="00613906" w:rsidTr="00613906">
        <w:trPr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arih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_____/_____/______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arih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_____/_____/______</w:t>
            </w:r>
          </w:p>
        </w:tc>
      </w:tr>
    </w:tbl>
    <w:p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B2C67" w:rsidRPr="00613906" w:rsidRDefault="005B2C67" w:rsidP="00613906"/>
    <w:sectPr w:rsidR="005B2C67" w:rsidRPr="00613906" w:rsidSect="005B2C67">
      <w:headerReference w:type="even" r:id="rId8"/>
      <w:headerReference w:type="default" r:id="rId9"/>
      <w:headerReference w:type="first" r:id="rId10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F90" w:rsidRDefault="005B4F90" w:rsidP="00C96D31">
      <w:pPr>
        <w:spacing w:after="0" w:line="240" w:lineRule="auto"/>
      </w:pPr>
      <w:r>
        <w:separator/>
      </w:r>
    </w:p>
  </w:endnote>
  <w:endnote w:type="continuationSeparator" w:id="0">
    <w:p w:rsidR="005B4F90" w:rsidRDefault="005B4F90" w:rsidP="00C9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F90" w:rsidRDefault="005B4F90" w:rsidP="00C96D31">
      <w:pPr>
        <w:spacing w:after="0" w:line="240" w:lineRule="auto"/>
      </w:pPr>
      <w:r>
        <w:separator/>
      </w:r>
    </w:p>
  </w:footnote>
  <w:footnote w:type="continuationSeparator" w:id="0">
    <w:p w:rsidR="005B4F90" w:rsidRDefault="005B4F90" w:rsidP="00C9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31" w:rsidRDefault="005B4F9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90" o:spid="_x0000_s2059" type="#_x0000_t75" style="position:absolute;margin-left:0;margin-top:0;width:595.7pt;height:593.75pt;z-index:-251657216;mso-position-horizontal:center;mso-position-horizontal-relative:margin;mso-position-vertical:center;mso-position-vertical-relative:margin" o:allowincell="f">
          <v:imagedata r:id="rId1" o:title="orhun programı LOG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31" w:rsidRDefault="005B4F9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91" o:spid="_x0000_s2060" type="#_x0000_t75" style="position:absolute;margin-left:0;margin-top:0;width:595.7pt;height:593.75pt;z-index:-251656192;mso-position-horizontal:center;mso-position-horizontal-relative:margin;mso-position-vertical:center;mso-position-vertical-relative:margin" o:allowincell="f">
          <v:imagedata r:id="rId1" o:title="orhun programı LOG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31" w:rsidRDefault="005B4F9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89" o:spid="_x0000_s2058" type="#_x0000_t75" style="position:absolute;margin-left:0;margin-top:0;width:595.7pt;height:593.75pt;z-index:-251658240;mso-position-horizontal:center;mso-position-horizontal-relative:margin;mso-position-vertical:center;mso-position-vertical-relative:margin" o:allowincell="f">
          <v:imagedata r:id="rId1" o:title="orhun programı LOGO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D31"/>
    <w:rsid w:val="00026994"/>
    <w:rsid w:val="00150390"/>
    <w:rsid w:val="001623BC"/>
    <w:rsid w:val="001922A5"/>
    <w:rsid w:val="001E169A"/>
    <w:rsid w:val="002D05E6"/>
    <w:rsid w:val="00343DCA"/>
    <w:rsid w:val="00390039"/>
    <w:rsid w:val="004073A0"/>
    <w:rsid w:val="005B2C67"/>
    <w:rsid w:val="005B4F90"/>
    <w:rsid w:val="00613906"/>
    <w:rsid w:val="008829DB"/>
    <w:rsid w:val="009457EE"/>
    <w:rsid w:val="00B30265"/>
    <w:rsid w:val="00C96D31"/>
    <w:rsid w:val="00E666B2"/>
    <w:rsid w:val="00FC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6D31"/>
  </w:style>
  <w:style w:type="paragraph" w:styleId="Altbilgi">
    <w:name w:val="footer"/>
    <w:basedOn w:val="Normal"/>
    <w:link w:val="Al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6D31"/>
  </w:style>
  <w:style w:type="paragraph" w:customStyle="1" w:styleId="Default">
    <w:name w:val="Default"/>
    <w:rsid w:val="005B2C67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6D31"/>
  </w:style>
  <w:style w:type="paragraph" w:styleId="Altbilgi">
    <w:name w:val="footer"/>
    <w:basedOn w:val="Normal"/>
    <w:link w:val="Al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6D31"/>
  </w:style>
  <w:style w:type="paragraph" w:customStyle="1" w:styleId="Default">
    <w:name w:val="Default"/>
    <w:rsid w:val="005B2C67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5C66-4098-424E-8274-B47F9CFF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baa</dc:creator>
  <cp:lastModifiedBy>hpp</cp:lastModifiedBy>
  <cp:revision>6</cp:revision>
  <dcterms:created xsi:type="dcterms:W3CDTF">2019-06-18T07:20:00Z</dcterms:created>
  <dcterms:modified xsi:type="dcterms:W3CDTF">2019-06-18T07:34:00Z</dcterms:modified>
</cp:coreProperties>
</file>